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bookmarkStart w:id="0" w:name="_GoBack"/>
      <w:bookmarkEnd w:id="0"/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 xml:space="preserve">Від </w:t>
      </w:r>
      <w:r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987ED7" w:rsidRPr="0064653C">
        <w:rPr>
          <w:b/>
          <w:color w:val="1D1D1B"/>
          <w:spacing w:val="15"/>
          <w:sz w:val="24"/>
          <w:szCs w:val="24"/>
        </w:rPr>
        <w:t>202</w:t>
      </w:r>
      <w:r w:rsidR="00F42BBF">
        <w:rPr>
          <w:b/>
          <w:color w:val="1D1D1B"/>
          <w:spacing w:val="15"/>
          <w:sz w:val="24"/>
          <w:szCs w:val="24"/>
        </w:rPr>
        <w:t>3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0B6152" w:rsidP="00BA4F3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 внесення змін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128A" w:rsidRDefault="00BD128A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E35FC" w:rsidRPr="004E35FC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727026">
        <w:rPr>
          <w:rFonts w:eastAsia="Calibri"/>
          <w:sz w:val="28"/>
          <w:szCs w:val="28"/>
          <w:lang w:eastAsia="en-US"/>
        </w:rPr>
        <w:t xml:space="preserve"> до 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Офіційний вісник України, 2016 р., </w:t>
      </w:r>
      <w:r w:rsidR="004E35FC" w:rsidRPr="00385852">
        <w:rPr>
          <w:rFonts w:eastAsia="Calibri"/>
          <w:sz w:val="28"/>
          <w:szCs w:val="28"/>
          <w:lang w:eastAsia="en-US"/>
        </w:rPr>
        <w:t xml:space="preserve">№ 99, ст. 3217; </w:t>
      </w:r>
      <w:r w:rsidR="00385852" w:rsidRPr="00385852">
        <w:rPr>
          <w:rFonts w:eastAsia="Calibri"/>
          <w:sz w:val="28"/>
          <w:szCs w:val="28"/>
          <w:lang w:eastAsia="en-US"/>
        </w:rPr>
        <w:t>2021 р., № 78, ст. 140, ст</w:t>
      </w:r>
      <w:r w:rsidR="00385852">
        <w:rPr>
          <w:rFonts w:eastAsia="Calibri"/>
          <w:sz w:val="28"/>
          <w:szCs w:val="28"/>
          <w:lang w:eastAsia="en-US"/>
        </w:rPr>
        <w:t>.</w:t>
      </w:r>
      <w:r w:rsidR="00385852" w:rsidRPr="00385852">
        <w:rPr>
          <w:rFonts w:eastAsia="Calibri"/>
          <w:sz w:val="28"/>
          <w:szCs w:val="28"/>
          <w:lang w:eastAsia="en-US"/>
        </w:rPr>
        <w:t xml:space="preserve"> 4933</w:t>
      </w:r>
      <w:r w:rsidR="004E35FC" w:rsidRPr="004E35FC">
        <w:rPr>
          <w:rFonts w:eastAsia="Calibri"/>
          <w:sz w:val="28"/>
          <w:szCs w:val="28"/>
          <w:lang w:eastAsia="en-US"/>
        </w:rPr>
        <w:t>)</w:t>
      </w:r>
      <w:r w:rsidR="004E35FC">
        <w:rPr>
          <w:rFonts w:eastAsia="Calibri"/>
          <w:sz w:val="28"/>
          <w:szCs w:val="28"/>
          <w:lang w:eastAsia="en-US"/>
        </w:rPr>
        <w:t xml:space="preserve">, </w:t>
      </w:r>
      <w:r w:rsidR="000B6152">
        <w:rPr>
          <w:rFonts w:eastAsia="Calibri"/>
          <w:sz w:val="28"/>
          <w:szCs w:val="28"/>
          <w:lang w:eastAsia="en-US"/>
        </w:rPr>
        <w:t>зміни</w:t>
      </w:r>
      <w:r w:rsidR="004E35FC">
        <w:rPr>
          <w:rFonts w:eastAsia="Calibri"/>
          <w:sz w:val="28"/>
          <w:szCs w:val="28"/>
          <w:lang w:eastAsia="en-US"/>
        </w:rPr>
        <w:t>,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 </w:t>
      </w:r>
      <w:r w:rsidRPr="00BD128A">
        <w:rPr>
          <w:rFonts w:eastAsia="Calibri"/>
          <w:sz w:val="28"/>
          <w:szCs w:val="28"/>
          <w:lang w:eastAsia="en-US"/>
        </w:rPr>
        <w:t xml:space="preserve">що </w:t>
      </w:r>
      <w:r w:rsidR="000B6152">
        <w:rPr>
          <w:rFonts w:eastAsia="Calibri"/>
          <w:sz w:val="28"/>
          <w:szCs w:val="28"/>
          <w:lang w:eastAsia="en-US"/>
        </w:rPr>
        <w:t>додаються</w:t>
      </w:r>
      <w:r w:rsidRPr="00BD128A">
        <w:rPr>
          <w:rFonts w:eastAsia="Calibri"/>
          <w:sz w:val="28"/>
          <w:szCs w:val="28"/>
          <w:lang w:eastAsia="en-US"/>
        </w:rPr>
        <w:t>.</w:t>
      </w:r>
      <w:r w:rsidR="00385852">
        <w:rPr>
          <w:rFonts w:eastAsia="Calibri"/>
          <w:sz w:val="28"/>
          <w:szCs w:val="28"/>
          <w:lang w:eastAsia="en-US"/>
        </w:rPr>
        <w:t xml:space="preserve"> </w:t>
      </w:r>
    </w:p>
    <w:p w:rsidR="004E35FC" w:rsidRDefault="004E35FC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5FC">
        <w:rPr>
          <w:rFonts w:eastAsia="Calibri"/>
          <w:sz w:val="28"/>
          <w:szCs w:val="28"/>
          <w:lang w:eastAsia="en-US"/>
        </w:rPr>
        <w:t xml:space="preserve">2. Ця постанова набирає чинності </w:t>
      </w:r>
      <w:r w:rsidR="00940394">
        <w:rPr>
          <w:rFonts w:eastAsia="Calibri"/>
          <w:sz w:val="28"/>
          <w:szCs w:val="28"/>
          <w:lang w:eastAsia="en-US"/>
        </w:rPr>
        <w:t xml:space="preserve">через два місяці </w:t>
      </w:r>
      <w:r w:rsidRPr="004E35FC">
        <w:rPr>
          <w:rFonts w:eastAsia="Calibri"/>
          <w:sz w:val="28"/>
          <w:szCs w:val="28"/>
          <w:lang w:eastAsia="en-US"/>
        </w:rPr>
        <w:t>з дня її опублікування.</w:t>
      </w:r>
    </w:p>
    <w:p w:rsidR="007C28A7" w:rsidRDefault="00BD128A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7187" w:rsidRPr="0064653C" w:rsidRDefault="00897187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A5F" w:rsidRDefault="00766A5F" w:rsidP="00146F08">
      <w:r>
        <w:separator/>
      </w:r>
    </w:p>
  </w:endnote>
  <w:endnote w:type="continuationSeparator" w:id="0">
    <w:p w:rsidR="00766A5F" w:rsidRDefault="00766A5F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A5F" w:rsidRDefault="00766A5F" w:rsidP="00146F08">
      <w:r>
        <w:separator/>
      </w:r>
    </w:p>
  </w:footnote>
  <w:footnote w:type="continuationSeparator" w:id="0">
    <w:p w:rsidR="00766A5F" w:rsidRDefault="00766A5F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A2"/>
    <w:rsid w:val="00020F00"/>
    <w:rsid w:val="0004699A"/>
    <w:rsid w:val="00056ECF"/>
    <w:rsid w:val="000A1649"/>
    <w:rsid w:val="000A2B0C"/>
    <w:rsid w:val="000B6152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50C52"/>
    <w:rsid w:val="002821A1"/>
    <w:rsid w:val="00294E94"/>
    <w:rsid w:val="00303766"/>
    <w:rsid w:val="00314749"/>
    <w:rsid w:val="0032170C"/>
    <w:rsid w:val="00333BF9"/>
    <w:rsid w:val="00353596"/>
    <w:rsid w:val="00360A69"/>
    <w:rsid w:val="00385852"/>
    <w:rsid w:val="003A5CFC"/>
    <w:rsid w:val="003D355E"/>
    <w:rsid w:val="003E482E"/>
    <w:rsid w:val="00417EC4"/>
    <w:rsid w:val="00463565"/>
    <w:rsid w:val="0048142F"/>
    <w:rsid w:val="00494409"/>
    <w:rsid w:val="004B3CEA"/>
    <w:rsid w:val="004D0AAF"/>
    <w:rsid w:val="004E0838"/>
    <w:rsid w:val="004E35FC"/>
    <w:rsid w:val="004E7B65"/>
    <w:rsid w:val="00507EB2"/>
    <w:rsid w:val="00530A97"/>
    <w:rsid w:val="005620A2"/>
    <w:rsid w:val="00611B70"/>
    <w:rsid w:val="00615CE9"/>
    <w:rsid w:val="0062715C"/>
    <w:rsid w:val="0064653C"/>
    <w:rsid w:val="00657775"/>
    <w:rsid w:val="00665EC5"/>
    <w:rsid w:val="006A0F2F"/>
    <w:rsid w:val="006A141A"/>
    <w:rsid w:val="006A5E56"/>
    <w:rsid w:val="006A7482"/>
    <w:rsid w:val="006B115A"/>
    <w:rsid w:val="006B2E76"/>
    <w:rsid w:val="006F73D9"/>
    <w:rsid w:val="00727026"/>
    <w:rsid w:val="00746685"/>
    <w:rsid w:val="00766A5F"/>
    <w:rsid w:val="0078039F"/>
    <w:rsid w:val="00791021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D10A2"/>
    <w:rsid w:val="008D664F"/>
    <w:rsid w:val="00900549"/>
    <w:rsid w:val="00922313"/>
    <w:rsid w:val="0092361B"/>
    <w:rsid w:val="00940394"/>
    <w:rsid w:val="00946D66"/>
    <w:rsid w:val="00953E3B"/>
    <w:rsid w:val="00971D40"/>
    <w:rsid w:val="009753E9"/>
    <w:rsid w:val="00987ED7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928DD"/>
    <w:rsid w:val="00AA2456"/>
    <w:rsid w:val="00AB48C3"/>
    <w:rsid w:val="00AD7CD9"/>
    <w:rsid w:val="00B06393"/>
    <w:rsid w:val="00B164F8"/>
    <w:rsid w:val="00B23015"/>
    <w:rsid w:val="00B43617"/>
    <w:rsid w:val="00B55B81"/>
    <w:rsid w:val="00B81FAC"/>
    <w:rsid w:val="00B90E09"/>
    <w:rsid w:val="00B940C8"/>
    <w:rsid w:val="00BA4F3D"/>
    <w:rsid w:val="00BB4670"/>
    <w:rsid w:val="00BB4D69"/>
    <w:rsid w:val="00BD128A"/>
    <w:rsid w:val="00BF2D6B"/>
    <w:rsid w:val="00C23E62"/>
    <w:rsid w:val="00C37C1D"/>
    <w:rsid w:val="00C4233D"/>
    <w:rsid w:val="00C46B82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B5546"/>
    <w:rsid w:val="00DD0023"/>
    <w:rsid w:val="00DD284E"/>
    <w:rsid w:val="00E00A5E"/>
    <w:rsid w:val="00E3040D"/>
    <w:rsid w:val="00E31EF3"/>
    <w:rsid w:val="00E33F22"/>
    <w:rsid w:val="00E72BEC"/>
    <w:rsid w:val="00ED1A65"/>
    <w:rsid w:val="00EF7A0D"/>
    <w:rsid w:val="00F13C9E"/>
    <w:rsid w:val="00F234EE"/>
    <w:rsid w:val="00F42BBF"/>
    <w:rsid w:val="00F433D9"/>
    <w:rsid w:val="00F7251D"/>
    <w:rsid w:val="00F80A7E"/>
    <w:rsid w:val="00F85E30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522D-5C42-4DF0-A0AB-5440476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Бабійчук Оксана Миколаївна</cp:lastModifiedBy>
  <cp:revision>2</cp:revision>
  <cp:lastPrinted>2020-04-23T12:01:00Z</cp:lastPrinted>
  <dcterms:created xsi:type="dcterms:W3CDTF">2023-05-02T11:09:00Z</dcterms:created>
  <dcterms:modified xsi:type="dcterms:W3CDTF">2023-05-02T11:09:00Z</dcterms:modified>
</cp:coreProperties>
</file>